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9BA1" w14:textId="77777777" w:rsidR="004E6348" w:rsidRDefault="00010D91"/>
    <w:sectPr w:rsidR="004E6348" w:rsidSect="00A50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A2747" w14:textId="77777777" w:rsidR="00010D91" w:rsidRDefault="00010D91" w:rsidP="008B01CA">
      <w:r>
        <w:separator/>
      </w:r>
    </w:p>
  </w:endnote>
  <w:endnote w:type="continuationSeparator" w:id="0">
    <w:p w14:paraId="410DE774" w14:textId="77777777" w:rsidR="00010D91" w:rsidRDefault="00010D91" w:rsidP="008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CD36" w14:textId="77777777" w:rsidR="00BD346D" w:rsidRDefault="00BD34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9B19" w14:textId="330691CE" w:rsidR="008B01CA" w:rsidRDefault="00A624C4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34A83A" wp14:editId="0F2BBA8A">
              <wp:simplePos x="0" y="0"/>
              <wp:positionH relativeFrom="column">
                <wp:posOffset>-342692</wp:posOffset>
              </wp:positionH>
              <wp:positionV relativeFrom="paragraph">
                <wp:posOffset>-2740452</wp:posOffset>
              </wp:positionV>
              <wp:extent cx="1713865" cy="409148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409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34D8A" w14:textId="264BCEFD" w:rsidR="00A624C4" w:rsidRPr="00622CD2" w:rsidRDefault="00A624C4" w:rsidP="00A624C4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www.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4A83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9" o:spid="_x0000_s1027" type="#_x0000_t202" style="position:absolute;margin-left:-27pt;margin-top:-215.75pt;width:134.95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" filled="f" stroked="f">
              <v:textbox>
                <w:txbxContent>
                  <w:p w14:paraId="1FF34D8A" w14:textId="264BCEFD" w:rsidR="00A624C4" w:rsidRPr="00622CD2" w:rsidRDefault="00A624C4" w:rsidP="00A624C4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33333"/>
                        <w:sz w:val="20"/>
                        <w:szCs w:val="20"/>
                        <w:lang w:val="en-US"/>
                      </w:rPr>
                      <w:t>www.smith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6531" w14:textId="77777777" w:rsidR="00BD346D" w:rsidRDefault="00BD34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87EF" w14:textId="77777777" w:rsidR="00010D91" w:rsidRDefault="00010D91" w:rsidP="008B01CA">
      <w:r>
        <w:separator/>
      </w:r>
    </w:p>
  </w:footnote>
  <w:footnote w:type="continuationSeparator" w:id="0">
    <w:p w14:paraId="5ECC4140" w14:textId="77777777" w:rsidR="00010D91" w:rsidRDefault="00010D91" w:rsidP="008B0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D31C6" w14:textId="77777777" w:rsidR="00BD346D" w:rsidRDefault="00BD34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CD9A" w14:textId="7C213A5B" w:rsidR="008B01CA" w:rsidRDefault="00C16F6A" w:rsidP="008B01CA">
    <w:pPr>
      <w:pStyle w:val="Header"/>
      <w:ind w:left="-1134"/>
    </w:pPr>
    <w:bookmarkStart w:id="0" w:name="_GoBack"/>
    <w:r>
      <w:rPr>
        <w:noProof/>
        <w:lang w:val="en-US" w:eastAsia="zh-CN"/>
      </w:rPr>
      <w:drawing>
        <wp:anchor distT="0" distB="0" distL="114300" distR="114300" simplePos="0" relativeHeight="251669504" behindDoc="1" locked="0" layoutInCell="1" allowOverlap="1" wp14:anchorId="50586F16" wp14:editId="2DB32815">
          <wp:simplePos x="0" y="0"/>
          <wp:positionH relativeFrom="column">
            <wp:posOffset>-1137285</wp:posOffset>
          </wp:positionH>
          <wp:positionV relativeFrom="paragraph">
            <wp:posOffset>-563880</wp:posOffset>
          </wp:positionV>
          <wp:extent cx="7599875" cy="9832338"/>
          <wp:effectExtent l="0" t="0" r="0" b="0"/>
          <wp:wrapNone/>
          <wp:docPr id="8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5" cy="9832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04048AE9" wp14:editId="3D51C5AA">
          <wp:simplePos x="0" y="0"/>
          <wp:positionH relativeFrom="column">
            <wp:posOffset>-1137285</wp:posOffset>
          </wp:positionH>
          <wp:positionV relativeFrom="paragraph">
            <wp:posOffset>-563880</wp:posOffset>
          </wp:positionV>
          <wp:extent cx="7599875" cy="9832339"/>
          <wp:effectExtent l="0" t="0" r="0" b="0"/>
          <wp:wrapNone/>
          <wp:docPr id="6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5" cy="983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0518ED5E" wp14:editId="2856E420">
          <wp:simplePos x="0" y="0"/>
          <wp:positionH relativeFrom="column">
            <wp:posOffset>-1137285</wp:posOffset>
          </wp:positionH>
          <wp:positionV relativeFrom="paragraph">
            <wp:posOffset>-563880</wp:posOffset>
          </wp:positionV>
          <wp:extent cx="7599876" cy="9832339"/>
          <wp:effectExtent l="0" t="0" r="0" b="0"/>
          <wp:wrapNone/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6" cy="983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287A6336" wp14:editId="7A3CE24F">
          <wp:simplePos x="0" y="0"/>
          <wp:positionH relativeFrom="column">
            <wp:posOffset>-1084580</wp:posOffset>
          </wp:positionH>
          <wp:positionV relativeFrom="paragraph">
            <wp:posOffset>-561340</wp:posOffset>
          </wp:positionV>
          <wp:extent cx="7599876" cy="983234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76" cy="983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1CA">
      <w:rPr>
        <w:noProof/>
        <w:lang w:val="en-US" w:eastAsia="zh-CN"/>
      </w:rPr>
      <w:drawing>
        <wp:inline distT="0" distB="0" distL="0" distR="0" wp14:anchorId="0CC2ECC9" wp14:editId="0386253B">
          <wp:extent cx="2074619" cy="155596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19" cy="155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08AD3" w14:textId="04906886" w:rsidR="008B01CA" w:rsidRDefault="008B01C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7D42" wp14:editId="1E145D5C">
              <wp:simplePos x="0" y="0"/>
              <wp:positionH relativeFrom="column">
                <wp:posOffset>-394335</wp:posOffset>
              </wp:positionH>
              <wp:positionV relativeFrom="paragraph">
                <wp:posOffset>3035300</wp:posOffset>
              </wp:positionV>
              <wp:extent cx="1713865" cy="1117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5F650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Prosper GMBH</w:t>
                          </w:r>
                        </w:p>
                        <w:p w14:paraId="60671295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778 555 6831</w:t>
                          </w:r>
                        </w:p>
                        <w:p w14:paraId="6D40CED2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1006 N Rexford Street</w:t>
                          </w:r>
                        </w:p>
                        <w:p w14:paraId="6A4B2F52" w14:textId="77777777" w:rsidR="008B01CA" w:rsidRPr="00622CD2" w:rsidRDefault="008B01C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622CD2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67D4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31.05pt;margin-top:239pt;width:134.9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" filled="f" stroked="f">
              <v:textbox>
                <w:txbxContent>
                  <w:p w14:paraId="1925F650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Prosper GMBH</w:t>
                    </w:r>
                  </w:p>
                  <w:p w14:paraId="60671295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778 555 6831</w:t>
                    </w:r>
                  </w:p>
                  <w:p w14:paraId="6D40CED2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1006 N Rexford Street</w:t>
                    </w:r>
                  </w:p>
                  <w:p w14:paraId="6A4B2F52" w14:textId="77777777" w:rsidR="008B01CA" w:rsidRPr="00622CD2" w:rsidRDefault="008B01C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622CD2">
                      <w:rPr>
                        <w:color w:val="333333"/>
                        <w:sz w:val="20"/>
                        <w:szCs w:val="20"/>
                        <w:lang w:val="en-US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3C81" w14:textId="77777777" w:rsidR="00BD346D" w:rsidRDefault="00BD3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CA"/>
    <w:rsid w:val="00010D91"/>
    <w:rsid w:val="001666C1"/>
    <w:rsid w:val="001F60D0"/>
    <w:rsid w:val="006010FA"/>
    <w:rsid w:val="00622CD2"/>
    <w:rsid w:val="00761C0E"/>
    <w:rsid w:val="0088060F"/>
    <w:rsid w:val="008B01CA"/>
    <w:rsid w:val="00A50A7F"/>
    <w:rsid w:val="00A624C4"/>
    <w:rsid w:val="00B0490F"/>
    <w:rsid w:val="00BD346D"/>
    <w:rsid w:val="00C16F6A"/>
    <w:rsid w:val="00D2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B2B2"/>
  <w15:chartTrackingRefBased/>
  <w15:docId w15:val="{01F2486B-6346-8847-8F4C-22A02BA3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CA"/>
  </w:style>
  <w:style w:type="paragraph" w:styleId="Footer">
    <w:name w:val="footer"/>
    <w:basedOn w:val="Normal"/>
    <w:link w:val="Foot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D2FB1-9806-284D-9E27-AA9FB0DB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6</cp:revision>
  <dcterms:created xsi:type="dcterms:W3CDTF">2019-07-14T20:07:00Z</dcterms:created>
  <dcterms:modified xsi:type="dcterms:W3CDTF">2020-03-27T01:02:00Z</dcterms:modified>
</cp:coreProperties>
</file>